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0FC9C49E" w:rsidR="002E30D9" w:rsidRDefault="00F520AF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1AC0BC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a cuatro, comentan las acciones que realizan para llegar puntualmente a clases. Seleccionan las más importantes, como: </w:t>
            </w:r>
          </w:p>
          <w:p w14:paraId="74F7F3ED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hacer la mochila el día anterior </w:t>
            </w:r>
          </w:p>
          <w:p w14:paraId="5E4BBE69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jar el uniforme ordenado la tarde anterior </w:t>
            </w:r>
          </w:p>
          <w:p w14:paraId="6E254E07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costarse a hora adecuada la noche anterior </w:t>
            </w:r>
          </w:p>
          <w:p w14:paraId="3CCC6C7B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lcular adecuadamente el tiempo de traslado a la escuela, entre otras. </w:t>
            </w:r>
          </w:p>
          <w:p w14:paraId="50059B33" w14:textId="77777777" w:rsidR="00F520AF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0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las comunican a los demás y seleccionan, guiados por el docente, las acciones que el curso consideró más importantes de realizar. Finalmente, revisan las acciones que se requieren para llegar puntualmente a otras actividades, como deportes, fiestas familiares, cumpleaños, citas a doctores, entre otras.</w:t>
            </w:r>
          </w:p>
          <w:p w14:paraId="328ED64C" w14:textId="286A1D92" w:rsidR="00F520AF" w:rsidRPr="009D0D7E" w:rsidRDefault="00F520AF" w:rsidP="00F520A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1A81" w14:textId="77777777" w:rsidR="009B295B" w:rsidRDefault="009B295B" w:rsidP="00B9327C">
      <w:pPr>
        <w:spacing w:after="0" w:line="240" w:lineRule="auto"/>
      </w:pPr>
      <w:r>
        <w:separator/>
      </w:r>
    </w:p>
  </w:endnote>
  <w:endnote w:type="continuationSeparator" w:id="0">
    <w:p w14:paraId="634FC5D1" w14:textId="77777777" w:rsidR="009B295B" w:rsidRDefault="009B29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FD82" w14:textId="77777777" w:rsidR="009B295B" w:rsidRDefault="009B295B" w:rsidP="00B9327C">
      <w:pPr>
        <w:spacing w:after="0" w:line="240" w:lineRule="auto"/>
      </w:pPr>
      <w:r>
        <w:separator/>
      </w:r>
    </w:p>
  </w:footnote>
  <w:footnote w:type="continuationSeparator" w:id="0">
    <w:p w14:paraId="755FB95F" w14:textId="77777777" w:rsidR="009B295B" w:rsidRDefault="009B29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1</cp:revision>
  <dcterms:created xsi:type="dcterms:W3CDTF">2020-05-14T12:41:00Z</dcterms:created>
  <dcterms:modified xsi:type="dcterms:W3CDTF">2020-07-14T17:12:00Z</dcterms:modified>
</cp:coreProperties>
</file>